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联第一军征战实录-从磐石走出的东北人民革命军（磐石文史资料第9辑）</w:t>
      </w:r>
    </w:p>
    <w:p>
      <w:r>
        <w:rPr>
          <w:rFonts w:ascii="宋体" w:hAnsi="宋体" w:eastAsia="宋体"/>
          <w:sz w:val="24"/>
        </w:rPr>
        <w:t>赵贵福主编；邓小溪，廉桂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联第一军征战实录-从磐石走出的东北人民革命军（磐石文史资料第9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贵福主编；邓小溪，廉桂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磐石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340.html</w:t>
      </w:r>
    </w:p>
    <w:p>
      <w:r>
        <w:t>更多相关图书推荐：https://www.jiaokey.com</w:t>
      </w:r>
    </w:p>
    <w:p>
      <w:r>
        <w:t>赵贵福主编；邓小溪，廉桂芹副主编 其他作品：https://www.jiaokey.com/tag/赵贵福主编；邓小溪，廉桂芹副主编.html</w:t>
      </w:r>
    </w:p>
    <w:p>
      <w:r>
        <w:t>政协磐石市委员会 出版图书：https://www.jiaokey.com/tag/政协磐石市委员会.html</w:t>
      </w:r>
    </w:p>
    <w:p>
      <w:r>
        <w:t>关键词搜索：https://www.jiaokey.com/tag/东北抗联第一军征战实录-从磐石走出的东北人民革命军（磐石文史资料第9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